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9E" w:rsidRPr="00B46E7D" w:rsidRDefault="00CF7D78" w:rsidP="00541C24">
      <w:pPr>
        <w:tabs>
          <w:tab w:val="left" w:pos="2840"/>
          <w:tab w:val="left" w:pos="4770"/>
        </w:tabs>
        <w:ind w:firstLine="2832"/>
        <w:rPr>
          <w:b/>
          <w:szCs w:val="28"/>
        </w:rPr>
      </w:pPr>
      <w:r>
        <w:rPr>
          <w:b/>
          <w:noProof/>
          <w:spacing w:val="40"/>
        </w:rPr>
        <w:t xml:space="preserve">              </w:t>
      </w:r>
      <w:r>
        <w:rPr>
          <w:b/>
          <w:noProof/>
          <w:spacing w:val="40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C24">
        <w:rPr>
          <w:b/>
          <w:szCs w:val="28"/>
        </w:rPr>
        <w:t xml:space="preserve">                      </w:t>
      </w:r>
    </w:p>
    <w:p w:rsidR="007D5FAC" w:rsidRPr="005943E0" w:rsidRDefault="007D5FAC" w:rsidP="007D5FAC">
      <w:pPr>
        <w:pStyle w:val="a3"/>
        <w:jc w:val="center"/>
      </w:pPr>
      <w:r w:rsidRPr="005943E0">
        <w:t xml:space="preserve">РОССИЙСКАЯ </w:t>
      </w:r>
      <w:r w:rsidR="00DE69A1">
        <w:t xml:space="preserve">  </w:t>
      </w:r>
      <w:r w:rsidRPr="005943E0">
        <w:t xml:space="preserve">  ФЕДЕРАЦИЯ</w:t>
      </w:r>
    </w:p>
    <w:p w:rsidR="007D5FAC" w:rsidRPr="005943E0" w:rsidRDefault="007D5FAC" w:rsidP="007D5FAC">
      <w:pPr>
        <w:pStyle w:val="a3"/>
        <w:jc w:val="center"/>
      </w:pPr>
      <w:r w:rsidRPr="005943E0">
        <w:t xml:space="preserve">РЕСПУБЛИКА </w:t>
      </w:r>
      <w:r w:rsidR="00DE69A1">
        <w:t xml:space="preserve">  </w:t>
      </w:r>
      <w:r w:rsidRPr="005943E0">
        <w:t xml:space="preserve">  КАРЕЛИЯ</w:t>
      </w:r>
    </w:p>
    <w:p w:rsidR="007D5FAC" w:rsidRDefault="007D5FAC" w:rsidP="007D5FAC">
      <w:pPr>
        <w:pStyle w:val="a3"/>
        <w:jc w:val="center"/>
      </w:pPr>
      <w:r w:rsidRPr="005943E0">
        <w:t xml:space="preserve">МУНИЦИПАЛЬНОЕ </w:t>
      </w:r>
      <w:r>
        <w:t xml:space="preserve"> </w:t>
      </w:r>
      <w:r w:rsidRPr="005943E0">
        <w:t xml:space="preserve"> ОБРАЗОВАНИЕ  «КЕМСКИЙ  МУНИЦИПАЛЬНЫЙ  РАЙОН»</w:t>
      </w:r>
    </w:p>
    <w:p w:rsidR="007D5FAC" w:rsidRPr="00CB1723" w:rsidRDefault="007D5FAC" w:rsidP="007D5FAC">
      <w:pPr>
        <w:pStyle w:val="a3"/>
        <w:jc w:val="center"/>
      </w:pPr>
    </w:p>
    <w:p w:rsidR="007D5FAC" w:rsidRPr="00CB1723" w:rsidRDefault="007D5FAC" w:rsidP="007D5FAC">
      <w:pPr>
        <w:jc w:val="center"/>
      </w:pPr>
      <w:r w:rsidRPr="00CB1723">
        <w:t>СОВЕТ  КЕМСКОГО  МУНИЦИПАЛЬНОГО  РАЙОНА</w:t>
      </w:r>
    </w:p>
    <w:p w:rsidR="007D5FAC" w:rsidRDefault="007D5FAC" w:rsidP="007D5FAC">
      <w:pPr>
        <w:pStyle w:val="a3"/>
        <w:jc w:val="center"/>
      </w:pPr>
      <w:r>
        <w:t xml:space="preserve">  </w:t>
      </w:r>
    </w:p>
    <w:p w:rsidR="007D5FAC" w:rsidRDefault="009963C2" w:rsidP="009963C2">
      <w:pPr>
        <w:pStyle w:val="a3"/>
        <w:tabs>
          <w:tab w:val="center" w:pos="4677"/>
          <w:tab w:val="center" w:pos="4819"/>
          <w:tab w:val="left" w:pos="7875"/>
          <w:tab w:val="left" w:pos="8625"/>
        </w:tabs>
      </w:pPr>
      <w:r>
        <w:tab/>
      </w:r>
      <w:r w:rsidR="00CF7D78">
        <w:t xml:space="preserve">     </w:t>
      </w:r>
      <w:r w:rsidR="007D5FAC" w:rsidRPr="005943E0">
        <w:t>РЕШЕНИЕ</w:t>
      </w:r>
      <w:r w:rsidR="00852191">
        <w:t xml:space="preserve">   </w:t>
      </w:r>
      <w:r w:rsidR="00DE69A1">
        <w:tab/>
        <w:t xml:space="preserve">   </w:t>
      </w:r>
    </w:p>
    <w:p w:rsidR="007D5FAC" w:rsidRDefault="007D5FAC" w:rsidP="007D5FAC">
      <w:pPr>
        <w:pStyle w:val="a3"/>
        <w:jc w:val="both"/>
      </w:pPr>
    </w:p>
    <w:p w:rsidR="007D5FAC" w:rsidRDefault="00AD69A5" w:rsidP="007D5FAC">
      <w:pPr>
        <w:pStyle w:val="a3"/>
        <w:jc w:val="both"/>
      </w:pPr>
      <w:r>
        <w:t xml:space="preserve">« </w:t>
      </w:r>
      <w:r w:rsidR="00CF7D78">
        <w:t>2</w:t>
      </w:r>
      <w:r w:rsidR="00AE609B">
        <w:t>7</w:t>
      </w:r>
      <w:r>
        <w:t xml:space="preserve">  </w:t>
      </w:r>
      <w:r w:rsidR="007D5FAC">
        <w:t xml:space="preserve">» </w:t>
      </w:r>
      <w:r w:rsidR="007D5FAC" w:rsidRPr="00C42103">
        <w:t xml:space="preserve"> </w:t>
      </w:r>
      <w:r w:rsidR="00CF7D78">
        <w:t>февраля  2018</w:t>
      </w:r>
      <w:r w:rsidR="007D5FAC">
        <w:t xml:space="preserve"> года                                                                         </w:t>
      </w:r>
      <w:r w:rsidR="0097563F">
        <w:t xml:space="preserve">               </w:t>
      </w:r>
      <w:r w:rsidR="007D5FAC">
        <w:t xml:space="preserve">№ </w:t>
      </w:r>
      <w:r w:rsidR="00852191">
        <w:t>36-3/272</w:t>
      </w:r>
    </w:p>
    <w:p w:rsidR="005A07B3" w:rsidRPr="00834EFF" w:rsidRDefault="005A07B3" w:rsidP="007D5FAC">
      <w:pPr>
        <w:tabs>
          <w:tab w:val="left" w:pos="2840"/>
        </w:tabs>
        <w:ind w:firstLine="2832"/>
        <w:rPr>
          <w:sz w:val="28"/>
          <w:szCs w:val="28"/>
        </w:rPr>
      </w:pPr>
    </w:p>
    <w:p w:rsidR="0022064A" w:rsidRPr="00834EFF" w:rsidRDefault="0022064A" w:rsidP="0073479E">
      <w:pPr>
        <w:rPr>
          <w:sz w:val="28"/>
          <w:szCs w:val="28"/>
        </w:rPr>
      </w:pPr>
    </w:p>
    <w:p w:rsidR="00B46E7D" w:rsidRDefault="009535DB" w:rsidP="009535DB">
      <w:pPr>
        <w:pStyle w:val="a3"/>
        <w:jc w:val="center"/>
      </w:pPr>
      <w:r>
        <w:t>О внесении изменения в решение Совета Кемского муниципального района</w:t>
      </w:r>
    </w:p>
    <w:p w:rsidR="001D1059" w:rsidRPr="00834EFF" w:rsidRDefault="009535DB" w:rsidP="009535DB">
      <w:pPr>
        <w:pStyle w:val="a3"/>
        <w:jc w:val="center"/>
      </w:pPr>
      <w:r>
        <w:t xml:space="preserve"> от </w:t>
      </w:r>
      <w:r w:rsidR="004E7617">
        <w:t>12 декабря  2014 года № 2-3/</w:t>
      </w:r>
      <w:r w:rsidR="00E7429D">
        <w:t>2</w:t>
      </w:r>
      <w:r w:rsidR="004E7617">
        <w:t>3</w:t>
      </w:r>
    </w:p>
    <w:p w:rsidR="0073479E" w:rsidRPr="0073479E" w:rsidRDefault="0073479E" w:rsidP="00834EFF">
      <w:pPr>
        <w:jc w:val="center"/>
        <w:rPr>
          <w:b/>
          <w:szCs w:val="28"/>
        </w:rPr>
      </w:pPr>
    </w:p>
    <w:p w:rsidR="001D1059" w:rsidRDefault="001D1059" w:rsidP="001D1059">
      <w:pPr>
        <w:pStyle w:val="a3"/>
        <w:jc w:val="both"/>
      </w:pPr>
    </w:p>
    <w:p w:rsidR="005A07B3" w:rsidRDefault="005A07B3" w:rsidP="001D1059">
      <w:pPr>
        <w:pStyle w:val="a3"/>
        <w:jc w:val="both"/>
      </w:pPr>
    </w:p>
    <w:p w:rsidR="001D1059" w:rsidRDefault="00834EFF" w:rsidP="009963C2">
      <w:pPr>
        <w:pStyle w:val="a3"/>
        <w:jc w:val="both"/>
      </w:pPr>
      <w:r>
        <w:t xml:space="preserve">            </w:t>
      </w:r>
      <w:r w:rsidR="00B93DDF" w:rsidRPr="00B93DDF">
        <w:rPr>
          <w:color w:val="000000"/>
          <w:shd w:val="clear" w:color="auto" w:fill="FFFFFF"/>
        </w:rPr>
        <w:t xml:space="preserve">В </w:t>
      </w:r>
      <w:r w:rsidR="001D1059" w:rsidRPr="001D1059">
        <w:t xml:space="preserve"> </w:t>
      </w:r>
      <w:r w:rsidR="009535DB">
        <w:t xml:space="preserve"> соответствии с </w:t>
      </w:r>
      <w:r w:rsidR="009963C2">
        <w:t>решением</w:t>
      </w:r>
      <w:r w:rsidR="009535DB">
        <w:t xml:space="preserve"> Совета Кем</w:t>
      </w:r>
      <w:r w:rsidR="00B46E7D">
        <w:t xml:space="preserve">ского муниципального района от </w:t>
      </w:r>
      <w:r w:rsidR="004E7617">
        <w:t>13 октября  2016 года № 21-3/165</w:t>
      </w:r>
      <w:r w:rsidR="009535DB">
        <w:t xml:space="preserve">  «</w:t>
      </w:r>
      <w:r w:rsidR="009963C2">
        <w:t>О внесении изменения в решение Совета Кемского муниципального района от 11 ноября 2014 года № 1-3/1</w:t>
      </w:r>
      <w:r w:rsidR="009535DB">
        <w:t>»</w:t>
      </w:r>
    </w:p>
    <w:p w:rsidR="00D96D3E" w:rsidRPr="001D1059" w:rsidRDefault="00D96D3E" w:rsidP="001D1059">
      <w:pPr>
        <w:pStyle w:val="a3"/>
        <w:jc w:val="both"/>
      </w:pPr>
    </w:p>
    <w:p w:rsidR="001D1059" w:rsidRPr="00B93DDF" w:rsidRDefault="001D1059" w:rsidP="001D1059">
      <w:pPr>
        <w:pStyle w:val="a3"/>
        <w:jc w:val="center"/>
      </w:pPr>
      <w:r w:rsidRPr="001D1059">
        <w:t xml:space="preserve">Совет </w:t>
      </w:r>
      <w:r w:rsidR="008F5A79">
        <w:t xml:space="preserve"> </w:t>
      </w:r>
      <w:r w:rsidRPr="001D1059">
        <w:t xml:space="preserve">Кемского </w:t>
      </w:r>
      <w:r w:rsidR="008F5A79">
        <w:t xml:space="preserve"> </w:t>
      </w:r>
      <w:r w:rsidRPr="001D1059">
        <w:t>муниципального</w:t>
      </w:r>
      <w:r w:rsidR="008F5A79">
        <w:t xml:space="preserve"> </w:t>
      </w:r>
      <w:r w:rsidRPr="001D1059">
        <w:t xml:space="preserve"> района</w:t>
      </w:r>
      <w:r w:rsidR="008F5A79">
        <w:t xml:space="preserve"> </w:t>
      </w:r>
      <w:r w:rsidRPr="001D1059">
        <w:t xml:space="preserve"> </w:t>
      </w:r>
      <w:r w:rsidR="00B93DDF">
        <w:t>РЕШИЛ:</w:t>
      </w:r>
    </w:p>
    <w:p w:rsidR="001D1059" w:rsidRPr="001D1059" w:rsidRDefault="001D1059" w:rsidP="001D1059">
      <w:pPr>
        <w:pStyle w:val="a3"/>
        <w:jc w:val="both"/>
      </w:pPr>
    </w:p>
    <w:p w:rsidR="004E7617" w:rsidRDefault="001D1059" w:rsidP="00B46E7D">
      <w:pPr>
        <w:jc w:val="both"/>
      </w:pPr>
      <w:r>
        <w:t xml:space="preserve">          </w:t>
      </w:r>
      <w:r w:rsidR="0073479E">
        <w:t>1.</w:t>
      </w:r>
      <w:r w:rsidR="009F4EA4" w:rsidRPr="009F4EA4">
        <w:t xml:space="preserve"> </w:t>
      </w:r>
      <w:r w:rsidR="009535DB">
        <w:t xml:space="preserve">Внести </w:t>
      </w:r>
      <w:r w:rsidR="00AD69A5">
        <w:t>в</w:t>
      </w:r>
      <w:r w:rsidR="004E7617">
        <w:t xml:space="preserve">  решение Совета Кемского муниципального района от 12 декабря 2014 года № 2-3/23 «О составе постоянных комиссий Совета Кемского муниципального района  3 созыва» следующие изменения:</w:t>
      </w:r>
    </w:p>
    <w:p w:rsidR="00BB4E9C" w:rsidRDefault="00CF7D78" w:rsidP="00B46E7D">
      <w:pPr>
        <w:jc w:val="both"/>
      </w:pPr>
      <w:r>
        <w:t xml:space="preserve">          1</w:t>
      </w:r>
      <w:r w:rsidR="00BB4E9C">
        <w:t>) включить в состав постоянной комиссии Совета Кемского муниципального района третьего созыва по социальным</w:t>
      </w:r>
      <w:r>
        <w:t xml:space="preserve"> вопросам и здравоохранению Еремееву Ирину Александровну</w:t>
      </w:r>
      <w:r w:rsidR="00BB4E9C">
        <w:t xml:space="preserve"> (по согласованию);</w:t>
      </w:r>
    </w:p>
    <w:p w:rsidR="00BB4E9C" w:rsidRDefault="00BB4E9C" w:rsidP="00B46E7D">
      <w:pPr>
        <w:jc w:val="both"/>
      </w:pPr>
      <w:r>
        <w:t xml:space="preserve">      3) включить  в состав постоянной комиссии Совета Кемского муниципального района третьего созыва по экономическим вопросам и муниципальной собстве</w:t>
      </w:r>
      <w:r w:rsidR="00CF7D78">
        <w:t>нности Мызникову Светлану Александровну и Коновалова Алексея Альбертовича</w:t>
      </w:r>
      <w:r>
        <w:t xml:space="preserve"> (по согласованию).</w:t>
      </w:r>
    </w:p>
    <w:p w:rsidR="00B46E7D" w:rsidRPr="00B46E7D" w:rsidRDefault="00BB4E9C" w:rsidP="00B46E7D">
      <w:pPr>
        <w:jc w:val="both"/>
      </w:pPr>
      <w:r>
        <w:t xml:space="preserve">      </w:t>
      </w:r>
      <w:r w:rsidR="009535DB">
        <w:t>2.</w:t>
      </w:r>
      <w:r w:rsidR="00B46E7D" w:rsidRPr="00B46E7D">
        <w:rPr>
          <w:color w:val="000000"/>
        </w:rPr>
        <w:t xml:space="preserve"> </w:t>
      </w:r>
      <w:r w:rsidR="00B46E7D">
        <w:rPr>
          <w:color w:val="000000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</w:t>
      </w:r>
      <w:r w:rsidR="00B46E7D">
        <w:rPr>
          <w:b/>
          <w:color w:val="000000"/>
        </w:rPr>
        <w:t xml:space="preserve"> </w:t>
      </w:r>
      <w:r w:rsidR="00B46E7D" w:rsidRPr="00AA25F7">
        <w:rPr>
          <w:color w:val="000000"/>
        </w:rPr>
        <w:t>Кемского муниципального района</w:t>
      </w:r>
      <w:r w:rsidR="00B46E7D">
        <w:rPr>
          <w:b/>
          <w:color w:val="000000"/>
        </w:rPr>
        <w:t xml:space="preserve"> </w:t>
      </w:r>
      <w:r w:rsidR="00B46E7D" w:rsidRPr="00222A1A">
        <w:t>в информационно-телекоммуникационной сети «Интернет».</w:t>
      </w:r>
    </w:p>
    <w:p w:rsidR="009535DB" w:rsidRPr="00D96D3E" w:rsidRDefault="00BB4E9C" w:rsidP="009535DB">
      <w:pPr>
        <w:pStyle w:val="a3"/>
        <w:jc w:val="both"/>
      </w:pPr>
      <w:r>
        <w:rPr>
          <w:rStyle w:val="apple-converted-space"/>
          <w:shd w:val="clear" w:color="auto" w:fill="FFFFFF"/>
        </w:rPr>
        <w:t xml:space="preserve">      </w:t>
      </w:r>
      <w:r w:rsidR="009535DB">
        <w:rPr>
          <w:rStyle w:val="apple-converted-space"/>
          <w:shd w:val="clear" w:color="auto" w:fill="FFFFFF"/>
        </w:rPr>
        <w:t>3</w:t>
      </w:r>
      <w:r w:rsidR="009535DB" w:rsidRPr="00D96D3E">
        <w:rPr>
          <w:rStyle w:val="apple-converted-space"/>
          <w:shd w:val="clear" w:color="auto" w:fill="FFFFFF"/>
        </w:rPr>
        <w:t>.</w:t>
      </w:r>
      <w:r w:rsidR="009535DB">
        <w:rPr>
          <w:rStyle w:val="apple-converted-space"/>
          <w:rFonts w:ascii="Verdana" w:hAnsi="Verdana"/>
          <w:color w:val="494949"/>
          <w:sz w:val="18"/>
          <w:szCs w:val="18"/>
          <w:shd w:val="clear" w:color="auto" w:fill="FFFFFF"/>
        </w:rPr>
        <w:t> </w:t>
      </w:r>
      <w:r w:rsidR="009535DB" w:rsidRPr="00D96D3E">
        <w:rPr>
          <w:shd w:val="clear" w:color="auto" w:fill="FFFFFF"/>
        </w:rPr>
        <w:t xml:space="preserve">Настоящее </w:t>
      </w:r>
      <w:r w:rsidR="009535DB">
        <w:rPr>
          <w:shd w:val="clear" w:color="auto" w:fill="FFFFFF"/>
        </w:rPr>
        <w:t>решение</w:t>
      </w:r>
      <w:r w:rsidR="009535DB" w:rsidRPr="00D96D3E">
        <w:rPr>
          <w:shd w:val="clear" w:color="auto" w:fill="FFFFFF"/>
        </w:rPr>
        <w:t xml:space="preserve"> вступает в </w:t>
      </w:r>
      <w:r>
        <w:rPr>
          <w:shd w:val="clear" w:color="auto" w:fill="FFFFFF"/>
        </w:rPr>
        <w:t>силу со дня его принятия.</w:t>
      </w:r>
    </w:p>
    <w:p w:rsidR="00EB6477" w:rsidRPr="00D96D3E" w:rsidRDefault="00EB6477" w:rsidP="009535DB">
      <w:pPr>
        <w:pStyle w:val="a3"/>
        <w:jc w:val="both"/>
      </w:pPr>
    </w:p>
    <w:p w:rsidR="005A07B3" w:rsidRPr="005A07B3" w:rsidRDefault="005A07B3" w:rsidP="005A07B3">
      <w:pPr>
        <w:pStyle w:val="a3"/>
        <w:jc w:val="both"/>
      </w:pPr>
    </w:p>
    <w:p w:rsidR="007D5FAC" w:rsidRDefault="001D1059" w:rsidP="005A07B3">
      <w:pPr>
        <w:jc w:val="both"/>
        <w:rPr>
          <w:szCs w:val="28"/>
        </w:rPr>
      </w:pPr>
      <w:r w:rsidRPr="007D5FAC">
        <w:rPr>
          <w:szCs w:val="28"/>
        </w:rPr>
        <w:t>Глава Кемского   муниципального района</w:t>
      </w:r>
      <w:r w:rsidR="007D5FAC">
        <w:rPr>
          <w:szCs w:val="28"/>
        </w:rPr>
        <w:t>,</w:t>
      </w:r>
    </w:p>
    <w:p w:rsidR="008F5A79" w:rsidRPr="007D5FAC" w:rsidRDefault="007D5FAC" w:rsidP="005A07B3">
      <w:pPr>
        <w:jc w:val="both"/>
        <w:rPr>
          <w:szCs w:val="28"/>
        </w:rPr>
      </w:pPr>
      <w:r>
        <w:rPr>
          <w:szCs w:val="28"/>
        </w:rPr>
        <w:t xml:space="preserve">Председатель Совета Кемского муниципального района                                    В.М.Беляков </w:t>
      </w:r>
      <w:r w:rsidR="001D1059" w:rsidRPr="007D5FAC">
        <w:rPr>
          <w:szCs w:val="28"/>
        </w:rPr>
        <w:tab/>
      </w:r>
      <w:r w:rsidR="001D1059" w:rsidRPr="007D5FAC">
        <w:rPr>
          <w:szCs w:val="28"/>
        </w:rPr>
        <w:tab/>
        <w:t xml:space="preserve">            </w:t>
      </w:r>
      <w:r w:rsidR="00DC3829" w:rsidRPr="007D5FAC">
        <w:rPr>
          <w:szCs w:val="28"/>
        </w:rPr>
        <w:t xml:space="preserve">                     </w:t>
      </w:r>
      <w:r w:rsidR="005A07B3" w:rsidRPr="007D5FAC">
        <w:rPr>
          <w:szCs w:val="28"/>
        </w:rPr>
        <w:t xml:space="preserve"> </w:t>
      </w:r>
      <w:r w:rsidR="00DC3829" w:rsidRPr="007D5FAC">
        <w:rPr>
          <w:szCs w:val="28"/>
        </w:rPr>
        <w:t xml:space="preserve"> </w:t>
      </w:r>
    </w:p>
    <w:p w:rsidR="008F5A79" w:rsidRPr="008F5A79" w:rsidRDefault="008F5A79" w:rsidP="008F5A79">
      <w:pPr>
        <w:rPr>
          <w:szCs w:val="28"/>
        </w:rPr>
      </w:pPr>
    </w:p>
    <w:p w:rsidR="008F5A79" w:rsidRPr="008F5A79" w:rsidRDefault="008F5A79" w:rsidP="008F5A79">
      <w:pPr>
        <w:rPr>
          <w:szCs w:val="28"/>
        </w:rPr>
      </w:pPr>
    </w:p>
    <w:p w:rsidR="008F5A79" w:rsidRPr="008F5A79" w:rsidRDefault="008F5A79" w:rsidP="008F5A79">
      <w:pPr>
        <w:rPr>
          <w:szCs w:val="28"/>
        </w:rPr>
      </w:pPr>
    </w:p>
    <w:p w:rsidR="008F5A79" w:rsidRPr="008F5A79" w:rsidRDefault="008F5A79" w:rsidP="008F5A79">
      <w:pPr>
        <w:rPr>
          <w:szCs w:val="28"/>
        </w:rPr>
      </w:pPr>
    </w:p>
    <w:p w:rsidR="008F5A79" w:rsidRDefault="008F5A79" w:rsidP="008F5A79">
      <w:pPr>
        <w:rPr>
          <w:szCs w:val="28"/>
        </w:rPr>
      </w:pPr>
    </w:p>
    <w:sectPr w:rsidR="008F5A79" w:rsidSect="007D5FAC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5B" w:rsidRDefault="0074325B" w:rsidP="0073479E">
      <w:r>
        <w:separator/>
      </w:r>
    </w:p>
  </w:endnote>
  <w:endnote w:type="continuationSeparator" w:id="0">
    <w:p w:rsidR="0074325B" w:rsidRDefault="0074325B" w:rsidP="00734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5B" w:rsidRDefault="0074325B" w:rsidP="0073479E">
      <w:r>
        <w:separator/>
      </w:r>
    </w:p>
  </w:footnote>
  <w:footnote w:type="continuationSeparator" w:id="0">
    <w:p w:rsidR="0074325B" w:rsidRDefault="0074325B" w:rsidP="00734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97A44"/>
    <w:multiLevelType w:val="hybridMultilevel"/>
    <w:tmpl w:val="609837EC"/>
    <w:lvl w:ilvl="0" w:tplc="DD6E5A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325"/>
    <w:rsid w:val="00001215"/>
    <w:rsid w:val="00001B66"/>
    <w:rsid w:val="000022A2"/>
    <w:rsid w:val="0000367A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0AD2"/>
    <w:rsid w:val="000223DB"/>
    <w:rsid w:val="00024BCF"/>
    <w:rsid w:val="000272BD"/>
    <w:rsid w:val="00027A72"/>
    <w:rsid w:val="00027FFC"/>
    <w:rsid w:val="000312D7"/>
    <w:rsid w:val="00033672"/>
    <w:rsid w:val="000354E0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9ED"/>
    <w:rsid w:val="0007650F"/>
    <w:rsid w:val="00077D68"/>
    <w:rsid w:val="00081001"/>
    <w:rsid w:val="0008310A"/>
    <w:rsid w:val="000851E1"/>
    <w:rsid w:val="000876DA"/>
    <w:rsid w:val="000878BD"/>
    <w:rsid w:val="0009165A"/>
    <w:rsid w:val="000927A6"/>
    <w:rsid w:val="000934E4"/>
    <w:rsid w:val="0009416F"/>
    <w:rsid w:val="00094D2A"/>
    <w:rsid w:val="000A167E"/>
    <w:rsid w:val="000A1E68"/>
    <w:rsid w:val="000A2C57"/>
    <w:rsid w:val="000A331A"/>
    <w:rsid w:val="000A3F76"/>
    <w:rsid w:val="000A5EB8"/>
    <w:rsid w:val="000A62A4"/>
    <w:rsid w:val="000A6683"/>
    <w:rsid w:val="000B15B5"/>
    <w:rsid w:val="000B5EBC"/>
    <w:rsid w:val="000C0B24"/>
    <w:rsid w:val="000C588A"/>
    <w:rsid w:val="000C77E6"/>
    <w:rsid w:val="000D23F2"/>
    <w:rsid w:val="000D5527"/>
    <w:rsid w:val="000E0D65"/>
    <w:rsid w:val="000E247D"/>
    <w:rsid w:val="000E4462"/>
    <w:rsid w:val="000E5DE4"/>
    <w:rsid w:val="000E6402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0F717E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27A48"/>
    <w:rsid w:val="001303AE"/>
    <w:rsid w:val="00131F69"/>
    <w:rsid w:val="00132D96"/>
    <w:rsid w:val="00133A36"/>
    <w:rsid w:val="0013532E"/>
    <w:rsid w:val="001369B8"/>
    <w:rsid w:val="00136F90"/>
    <w:rsid w:val="00137E14"/>
    <w:rsid w:val="0014038B"/>
    <w:rsid w:val="001407D8"/>
    <w:rsid w:val="00140B4B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67C"/>
    <w:rsid w:val="00177F72"/>
    <w:rsid w:val="001800C5"/>
    <w:rsid w:val="00181AAC"/>
    <w:rsid w:val="00181CB7"/>
    <w:rsid w:val="001831E0"/>
    <w:rsid w:val="00183D2E"/>
    <w:rsid w:val="00185362"/>
    <w:rsid w:val="0018658F"/>
    <w:rsid w:val="001871B8"/>
    <w:rsid w:val="00187E64"/>
    <w:rsid w:val="001904EC"/>
    <w:rsid w:val="00190DFD"/>
    <w:rsid w:val="00191A26"/>
    <w:rsid w:val="00193428"/>
    <w:rsid w:val="00194325"/>
    <w:rsid w:val="00196436"/>
    <w:rsid w:val="001A0FDD"/>
    <w:rsid w:val="001A29D7"/>
    <w:rsid w:val="001A3433"/>
    <w:rsid w:val="001A3CF9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56F9"/>
    <w:rsid w:val="001C5E87"/>
    <w:rsid w:val="001C75E0"/>
    <w:rsid w:val="001D1059"/>
    <w:rsid w:val="001D11B8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064A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4752E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879CE"/>
    <w:rsid w:val="00287ACE"/>
    <w:rsid w:val="002901C0"/>
    <w:rsid w:val="0029175D"/>
    <w:rsid w:val="00291E8B"/>
    <w:rsid w:val="00292DE2"/>
    <w:rsid w:val="0029442E"/>
    <w:rsid w:val="0029569B"/>
    <w:rsid w:val="002A00D9"/>
    <w:rsid w:val="002A0C9D"/>
    <w:rsid w:val="002A1D1D"/>
    <w:rsid w:val="002A6B45"/>
    <w:rsid w:val="002A76E6"/>
    <w:rsid w:val="002B02EB"/>
    <w:rsid w:val="002B0506"/>
    <w:rsid w:val="002B11B6"/>
    <w:rsid w:val="002B1379"/>
    <w:rsid w:val="002B1779"/>
    <w:rsid w:val="002B19D8"/>
    <w:rsid w:val="002B2541"/>
    <w:rsid w:val="002B269B"/>
    <w:rsid w:val="002B460C"/>
    <w:rsid w:val="002B6433"/>
    <w:rsid w:val="002C1652"/>
    <w:rsid w:val="002C1AD7"/>
    <w:rsid w:val="002C6DF6"/>
    <w:rsid w:val="002D0A59"/>
    <w:rsid w:val="002D1AFC"/>
    <w:rsid w:val="002D1DD8"/>
    <w:rsid w:val="002D29D5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2F6BA1"/>
    <w:rsid w:val="00300871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31C5B"/>
    <w:rsid w:val="00332EBD"/>
    <w:rsid w:val="00333E18"/>
    <w:rsid w:val="00334541"/>
    <w:rsid w:val="00341B4C"/>
    <w:rsid w:val="003443FC"/>
    <w:rsid w:val="003448B5"/>
    <w:rsid w:val="0034508E"/>
    <w:rsid w:val="00345238"/>
    <w:rsid w:val="00345553"/>
    <w:rsid w:val="00350BBB"/>
    <w:rsid w:val="003517C0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702BA"/>
    <w:rsid w:val="003711C9"/>
    <w:rsid w:val="00372D7A"/>
    <w:rsid w:val="0037360B"/>
    <w:rsid w:val="00373F4E"/>
    <w:rsid w:val="00376338"/>
    <w:rsid w:val="003800C2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38CB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0600"/>
    <w:rsid w:val="00471093"/>
    <w:rsid w:val="004713EE"/>
    <w:rsid w:val="004741D6"/>
    <w:rsid w:val="0047599D"/>
    <w:rsid w:val="00476DFD"/>
    <w:rsid w:val="00477901"/>
    <w:rsid w:val="00477A41"/>
    <w:rsid w:val="004808FA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B4666"/>
    <w:rsid w:val="004C17C2"/>
    <w:rsid w:val="004C3D06"/>
    <w:rsid w:val="004C3F7B"/>
    <w:rsid w:val="004C4E95"/>
    <w:rsid w:val="004C57E0"/>
    <w:rsid w:val="004C676C"/>
    <w:rsid w:val="004C737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617"/>
    <w:rsid w:val="004E7F67"/>
    <w:rsid w:val="004F3305"/>
    <w:rsid w:val="004F33D2"/>
    <w:rsid w:val="004F504B"/>
    <w:rsid w:val="00500376"/>
    <w:rsid w:val="00500A58"/>
    <w:rsid w:val="0050257B"/>
    <w:rsid w:val="005045B5"/>
    <w:rsid w:val="005067C4"/>
    <w:rsid w:val="00507CC5"/>
    <w:rsid w:val="00510F39"/>
    <w:rsid w:val="005115EA"/>
    <w:rsid w:val="00514C00"/>
    <w:rsid w:val="0051723F"/>
    <w:rsid w:val="00517669"/>
    <w:rsid w:val="00520825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1C24"/>
    <w:rsid w:val="00542F6E"/>
    <w:rsid w:val="005441EF"/>
    <w:rsid w:val="00545689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5758C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6730"/>
    <w:rsid w:val="00597B5A"/>
    <w:rsid w:val="005A0292"/>
    <w:rsid w:val="005A0589"/>
    <w:rsid w:val="005A07B3"/>
    <w:rsid w:val="005A17C2"/>
    <w:rsid w:val="005A371A"/>
    <w:rsid w:val="005A38F2"/>
    <w:rsid w:val="005A4E4B"/>
    <w:rsid w:val="005A509C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C6E59"/>
    <w:rsid w:val="005D13C6"/>
    <w:rsid w:val="005D62BA"/>
    <w:rsid w:val="005D721C"/>
    <w:rsid w:val="005E445D"/>
    <w:rsid w:val="005E4932"/>
    <w:rsid w:val="005F050B"/>
    <w:rsid w:val="005F0657"/>
    <w:rsid w:val="005F250D"/>
    <w:rsid w:val="005F4595"/>
    <w:rsid w:val="005F6082"/>
    <w:rsid w:val="005F771F"/>
    <w:rsid w:val="006011D1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6F30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841"/>
    <w:rsid w:val="00663224"/>
    <w:rsid w:val="00666851"/>
    <w:rsid w:val="00666B33"/>
    <w:rsid w:val="0066701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C7F0B"/>
    <w:rsid w:val="006D0436"/>
    <w:rsid w:val="006D0BF9"/>
    <w:rsid w:val="006D1501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44B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1725F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79E"/>
    <w:rsid w:val="00734CAC"/>
    <w:rsid w:val="00735805"/>
    <w:rsid w:val="007358FC"/>
    <w:rsid w:val="007375B3"/>
    <w:rsid w:val="007418E4"/>
    <w:rsid w:val="0074246C"/>
    <w:rsid w:val="0074325B"/>
    <w:rsid w:val="00743ED6"/>
    <w:rsid w:val="00744E58"/>
    <w:rsid w:val="00745D6E"/>
    <w:rsid w:val="007504A2"/>
    <w:rsid w:val="007527DB"/>
    <w:rsid w:val="00752B0B"/>
    <w:rsid w:val="00754219"/>
    <w:rsid w:val="00757E7E"/>
    <w:rsid w:val="00757F37"/>
    <w:rsid w:val="007606C1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795"/>
    <w:rsid w:val="007B411D"/>
    <w:rsid w:val="007B51E0"/>
    <w:rsid w:val="007B66CE"/>
    <w:rsid w:val="007B7A36"/>
    <w:rsid w:val="007C10AB"/>
    <w:rsid w:val="007C13F1"/>
    <w:rsid w:val="007C32CA"/>
    <w:rsid w:val="007C4D4C"/>
    <w:rsid w:val="007C5630"/>
    <w:rsid w:val="007D0BA4"/>
    <w:rsid w:val="007D0FEC"/>
    <w:rsid w:val="007D4188"/>
    <w:rsid w:val="007D4214"/>
    <w:rsid w:val="007D50C0"/>
    <w:rsid w:val="007D5FAC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7741"/>
    <w:rsid w:val="007F7D86"/>
    <w:rsid w:val="008004C1"/>
    <w:rsid w:val="00804405"/>
    <w:rsid w:val="00806F23"/>
    <w:rsid w:val="008107AA"/>
    <w:rsid w:val="008123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4EFF"/>
    <w:rsid w:val="008355FD"/>
    <w:rsid w:val="00836144"/>
    <w:rsid w:val="00836C35"/>
    <w:rsid w:val="00842241"/>
    <w:rsid w:val="00842CA0"/>
    <w:rsid w:val="00842D9D"/>
    <w:rsid w:val="008434C1"/>
    <w:rsid w:val="0084418F"/>
    <w:rsid w:val="00844266"/>
    <w:rsid w:val="00845D2F"/>
    <w:rsid w:val="00846790"/>
    <w:rsid w:val="008478A5"/>
    <w:rsid w:val="00850D1D"/>
    <w:rsid w:val="00851919"/>
    <w:rsid w:val="00852191"/>
    <w:rsid w:val="0085555B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446C"/>
    <w:rsid w:val="00884532"/>
    <w:rsid w:val="008875BC"/>
    <w:rsid w:val="0088760D"/>
    <w:rsid w:val="00897AA6"/>
    <w:rsid w:val="008A189A"/>
    <w:rsid w:val="008A19D1"/>
    <w:rsid w:val="008A2868"/>
    <w:rsid w:val="008A3CE2"/>
    <w:rsid w:val="008A59E5"/>
    <w:rsid w:val="008A7101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5A79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084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33CCE"/>
    <w:rsid w:val="00940A95"/>
    <w:rsid w:val="00941551"/>
    <w:rsid w:val="00943DC2"/>
    <w:rsid w:val="00944168"/>
    <w:rsid w:val="00947683"/>
    <w:rsid w:val="00950C4D"/>
    <w:rsid w:val="0095313C"/>
    <w:rsid w:val="009535DB"/>
    <w:rsid w:val="00953909"/>
    <w:rsid w:val="009541B9"/>
    <w:rsid w:val="00954C11"/>
    <w:rsid w:val="00956497"/>
    <w:rsid w:val="00957B82"/>
    <w:rsid w:val="00957E2B"/>
    <w:rsid w:val="0096080B"/>
    <w:rsid w:val="00960E20"/>
    <w:rsid w:val="00961070"/>
    <w:rsid w:val="00961654"/>
    <w:rsid w:val="0096340D"/>
    <w:rsid w:val="00974CB8"/>
    <w:rsid w:val="0097563F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3C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4D6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93E"/>
    <w:rsid w:val="009D7908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4EA4"/>
    <w:rsid w:val="009F5269"/>
    <w:rsid w:val="00A00187"/>
    <w:rsid w:val="00A02AF3"/>
    <w:rsid w:val="00A02E85"/>
    <w:rsid w:val="00A10D88"/>
    <w:rsid w:val="00A13045"/>
    <w:rsid w:val="00A142BF"/>
    <w:rsid w:val="00A16B63"/>
    <w:rsid w:val="00A17451"/>
    <w:rsid w:val="00A20F54"/>
    <w:rsid w:val="00A218DC"/>
    <w:rsid w:val="00A21AE9"/>
    <w:rsid w:val="00A25AFD"/>
    <w:rsid w:val="00A274DF"/>
    <w:rsid w:val="00A3007C"/>
    <w:rsid w:val="00A303BF"/>
    <w:rsid w:val="00A359B6"/>
    <w:rsid w:val="00A360C8"/>
    <w:rsid w:val="00A36CD3"/>
    <w:rsid w:val="00A40097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480"/>
    <w:rsid w:val="00A72575"/>
    <w:rsid w:val="00A72CB9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88D"/>
    <w:rsid w:val="00AA2AAD"/>
    <w:rsid w:val="00AA3377"/>
    <w:rsid w:val="00AA51C2"/>
    <w:rsid w:val="00AA7464"/>
    <w:rsid w:val="00AB0E66"/>
    <w:rsid w:val="00AB2618"/>
    <w:rsid w:val="00AB3D0C"/>
    <w:rsid w:val="00AB3FD2"/>
    <w:rsid w:val="00AB414B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69A5"/>
    <w:rsid w:val="00AD7806"/>
    <w:rsid w:val="00AE0266"/>
    <w:rsid w:val="00AE1282"/>
    <w:rsid w:val="00AE221E"/>
    <w:rsid w:val="00AE36BB"/>
    <w:rsid w:val="00AE3744"/>
    <w:rsid w:val="00AE4075"/>
    <w:rsid w:val="00AE4557"/>
    <w:rsid w:val="00AE495C"/>
    <w:rsid w:val="00AE609B"/>
    <w:rsid w:val="00AE65D6"/>
    <w:rsid w:val="00AE7C08"/>
    <w:rsid w:val="00AF1271"/>
    <w:rsid w:val="00AF15F7"/>
    <w:rsid w:val="00AF1B80"/>
    <w:rsid w:val="00AF591B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6E7D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80673"/>
    <w:rsid w:val="00B808C4"/>
    <w:rsid w:val="00B81D13"/>
    <w:rsid w:val="00B82AFD"/>
    <w:rsid w:val="00B83396"/>
    <w:rsid w:val="00B848C0"/>
    <w:rsid w:val="00B84D78"/>
    <w:rsid w:val="00B862D6"/>
    <w:rsid w:val="00B86DF8"/>
    <w:rsid w:val="00B86E95"/>
    <w:rsid w:val="00B86ECF"/>
    <w:rsid w:val="00B9069D"/>
    <w:rsid w:val="00B931B0"/>
    <w:rsid w:val="00B93DDF"/>
    <w:rsid w:val="00B95B24"/>
    <w:rsid w:val="00BA1D5F"/>
    <w:rsid w:val="00BA50B0"/>
    <w:rsid w:val="00BA517F"/>
    <w:rsid w:val="00BB11D4"/>
    <w:rsid w:val="00BB1D64"/>
    <w:rsid w:val="00BB21FA"/>
    <w:rsid w:val="00BB2C51"/>
    <w:rsid w:val="00BB326B"/>
    <w:rsid w:val="00BB428B"/>
    <w:rsid w:val="00BB4A02"/>
    <w:rsid w:val="00BB4E9C"/>
    <w:rsid w:val="00BC0E53"/>
    <w:rsid w:val="00BC256F"/>
    <w:rsid w:val="00BC35D6"/>
    <w:rsid w:val="00BC3A86"/>
    <w:rsid w:val="00BC3E24"/>
    <w:rsid w:val="00BC4D94"/>
    <w:rsid w:val="00BC6B89"/>
    <w:rsid w:val="00BC7B81"/>
    <w:rsid w:val="00BC7DD2"/>
    <w:rsid w:val="00BD1C36"/>
    <w:rsid w:val="00BD1E72"/>
    <w:rsid w:val="00BD2C7E"/>
    <w:rsid w:val="00BD2DF3"/>
    <w:rsid w:val="00BD33FC"/>
    <w:rsid w:val="00BD38BD"/>
    <w:rsid w:val="00BD5949"/>
    <w:rsid w:val="00BD5EBC"/>
    <w:rsid w:val="00BE2987"/>
    <w:rsid w:val="00BF07F5"/>
    <w:rsid w:val="00BF0C6F"/>
    <w:rsid w:val="00BF1194"/>
    <w:rsid w:val="00BF34BF"/>
    <w:rsid w:val="00BF670A"/>
    <w:rsid w:val="00C00BEC"/>
    <w:rsid w:val="00C01FAB"/>
    <w:rsid w:val="00C0683A"/>
    <w:rsid w:val="00C1102F"/>
    <w:rsid w:val="00C11130"/>
    <w:rsid w:val="00C136F6"/>
    <w:rsid w:val="00C159D8"/>
    <w:rsid w:val="00C15D75"/>
    <w:rsid w:val="00C17C0D"/>
    <w:rsid w:val="00C213C6"/>
    <w:rsid w:val="00C21D56"/>
    <w:rsid w:val="00C24942"/>
    <w:rsid w:val="00C24F6F"/>
    <w:rsid w:val="00C3233A"/>
    <w:rsid w:val="00C3449B"/>
    <w:rsid w:val="00C4409B"/>
    <w:rsid w:val="00C44E5A"/>
    <w:rsid w:val="00C47583"/>
    <w:rsid w:val="00C47912"/>
    <w:rsid w:val="00C479D2"/>
    <w:rsid w:val="00C47D41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0E95"/>
    <w:rsid w:val="00C977EC"/>
    <w:rsid w:val="00C97B87"/>
    <w:rsid w:val="00CA0707"/>
    <w:rsid w:val="00CA247B"/>
    <w:rsid w:val="00CA2B6B"/>
    <w:rsid w:val="00CA307C"/>
    <w:rsid w:val="00CA3FE5"/>
    <w:rsid w:val="00CB01C3"/>
    <w:rsid w:val="00CB0324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75D"/>
    <w:rsid w:val="00CF1F82"/>
    <w:rsid w:val="00CF3314"/>
    <w:rsid w:val="00CF4BC1"/>
    <w:rsid w:val="00CF55A9"/>
    <w:rsid w:val="00CF59F6"/>
    <w:rsid w:val="00CF73B3"/>
    <w:rsid w:val="00CF77F0"/>
    <w:rsid w:val="00CF7D78"/>
    <w:rsid w:val="00D008C6"/>
    <w:rsid w:val="00D00B8C"/>
    <w:rsid w:val="00D026CE"/>
    <w:rsid w:val="00D0336A"/>
    <w:rsid w:val="00D03D69"/>
    <w:rsid w:val="00D04BD1"/>
    <w:rsid w:val="00D05F6B"/>
    <w:rsid w:val="00D0662D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272E6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41B31"/>
    <w:rsid w:val="00D42A96"/>
    <w:rsid w:val="00D441FB"/>
    <w:rsid w:val="00D520BC"/>
    <w:rsid w:val="00D5316B"/>
    <w:rsid w:val="00D532E4"/>
    <w:rsid w:val="00D53A19"/>
    <w:rsid w:val="00D53A84"/>
    <w:rsid w:val="00D55968"/>
    <w:rsid w:val="00D567A4"/>
    <w:rsid w:val="00D56970"/>
    <w:rsid w:val="00D57C2F"/>
    <w:rsid w:val="00D60906"/>
    <w:rsid w:val="00D60D0D"/>
    <w:rsid w:val="00D62DA2"/>
    <w:rsid w:val="00D65627"/>
    <w:rsid w:val="00D65CCB"/>
    <w:rsid w:val="00D66C4B"/>
    <w:rsid w:val="00D679F7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3E"/>
    <w:rsid w:val="00D96D53"/>
    <w:rsid w:val="00DA1578"/>
    <w:rsid w:val="00DA3B54"/>
    <w:rsid w:val="00DA5472"/>
    <w:rsid w:val="00DB650C"/>
    <w:rsid w:val="00DC1765"/>
    <w:rsid w:val="00DC193C"/>
    <w:rsid w:val="00DC374C"/>
    <w:rsid w:val="00DC3829"/>
    <w:rsid w:val="00DC3D81"/>
    <w:rsid w:val="00DC5046"/>
    <w:rsid w:val="00DC653A"/>
    <w:rsid w:val="00DD0049"/>
    <w:rsid w:val="00DD13A3"/>
    <w:rsid w:val="00DD2242"/>
    <w:rsid w:val="00DD32B8"/>
    <w:rsid w:val="00DD7E2F"/>
    <w:rsid w:val="00DE1EF1"/>
    <w:rsid w:val="00DE2A71"/>
    <w:rsid w:val="00DE40C5"/>
    <w:rsid w:val="00DE69A1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6158"/>
    <w:rsid w:val="00E07F57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201"/>
    <w:rsid w:val="00E570E5"/>
    <w:rsid w:val="00E571A3"/>
    <w:rsid w:val="00E57A82"/>
    <w:rsid w:val="00E60496"/>
    <w:rsid w:val="00E6285D"/>
    <w:rsid w:val="00E63F75"/>
    <w:rsid w:val="00E64D61"/>
    <w:rsid w:val="00E6522E"/>
    <w:rsid w:val="00E66BAD"/>
    <w:rsid w:val="00E702F6"/>
    <w:rsid w:val="00E73B43"/>
    <w:rsid w:val="00E7429D"/>
    <w:rsid w:val="00E758DE"/>
    <w:rsid w:val="00E75BFC"/>
    <w:rsid w:val="00E76430"/>
    <w:rsid w:val="00E77412"/>
    <w:rsid w:val="00E77D32"/>
    <w:rsid w:val="00E80603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3301"/>
    <w:rsid w:val="00E94E1F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B6477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5E8B"/>
    <w:rsid w:val="00F262B1"/>
    <w:rsid w:val="00F310C6"/>
    <w:rsid w:val="00F338DF"/>
    <w:rsid w:val="00F36AC6"/>
    <w:rsid w:val="00F416F4"/>
    <w:rsid w:val="00F43E27"/>
    <w:rsid w:val="00F44774"/>
    <w:rsid w:val="00F44EC6"/>
    <w:rsid w:val="00F45543"/>
    <w:rsid w:val="00F476A8"/>
    <w:rsid w:val="00F510E1"/>
    <w:rsid w:val="00F51E95"/>
    <w:rsid w:val="00F526D0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4C55"/>
    <w:rsid w:val="00F8571F"/>
    <w:rsid w:val="00F86A40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32C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B26"/>
    <w:rsid w:val="00FD4EC4"/>
    <w:rsid w:val="00FD4EE4"/>
    <w:rsid w:val="00FD56C6"/>
    <w:rsid w:val="00FD5D5E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278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6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B513-8700-4AB7-B7C3-EBB9F6E9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Admin</cp:lastModifiedBy>
  <cp:revision>61</cp:revision>
  <cp:lastPrinted>2016-07-07T08:01:00Z</cp:lastPrinted>
  <dcterms:created xsi:type="dcterms:W3CDTF">2013-09-30T11:37:00Z</dcterms:created>
  <dcterms:modified xsi:type="dcterms:W3CDTF">2018-02-26T11:05:00Z</dcterms:modified>
</cp:coreProperties>
</file>